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C54305" w:rsidRDefault="00C54305" w:rsidP="00C54305">
      <w:pPr>
        <w:ind w:left="5102"/>
        <w:jc w:val="both"/>
      </w:pPr>
      <w:r>
        <w:t xml:space="preserve">         </w:t>
      </w:r>
      <w:r w:rsidR="009E2514">
        <w:t>2014</w:t>
      </w:r>
      <w:r>
        <w:t>-1</w:t>
      </w:r>
      <w:r w:rsidR="009E2514">
        <w:t xml:space="preserve">1-20   </w:t>
      </w:r>
      <w:proofErr w:type="spellStart"/>
      <w:r w:rsidR="009E2514">
        <w:t>įsakymu</w:t>
      </w:r>
      <w:proofErr w:type="spellEnd"/>
      <w:r w:rsidR="009E2514">
        <w:t xml:space="preserve"> Nr. V-36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6F1159">
        <w:rPr>
          <w:b/>
          <w:bCs/>
          <w:lang w:val="lt-LT"/>
        </w:rPr>
        <w:t>ŠVIESOS  G.</w:t>
      </w:r>
      <w:r w:rsidR="005F14D7">
        <w:rPr>
          <w:b/>
          <w:bCs/>
          <w:lang w:val="lt-LT"/>
        </w:rPr>
        <w:t>7</w:t>
      </w:r>
      <w:r w:rsidR="006F1159">
        <w:rPr>
          <w:b/>
          <w:bCs/>
          <w:lang w:val="lt-LT"/>
        </w:rPr>
        <w:t>A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F41C65">
        <w:rPr>
          <w:b/>
          <w:bCs/>
        </w:rPr>
        <w:t>201</w:t>
      </w:r>
      <w:r w:rsidR="009E2514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0117C" w:rsidP="00DE2DB4">
      <w:pPr>
        <w:jc w:val="center"/>
        <w:rPr>
          <w:b/>
        </w:rPr>
      </w:pPr>
      <w:r>
        <w:rPr>
          <w:b/>
        </w:rPr>
        <w:t>201</w:t>
      </w:r>
      <w:r w:rsidR="009E2514">
        <w:rPr>
          <w:b/>
        </w:rPr>
        <w:t>4</w:t>
      </w:r>
      <w:r>
        <w:rPr>
          <w:b/>
        </w:rPr>
        <w:t>-1</w:t>
      </w:r>
      <w:r w:rsidR="009E2514">
        <w:rPr>
          <w:b/>
        </w:rPr>
        <w:t>2-</w:t>
      </w:r>
      <w:proofErr w:type="gramStart"/>
      <w:r w:rsidR="009E2514">
        <w:rPr>
          <w:b/>
        </w:rPr>
        <w:t>23</w:t>
      </w:r>
      <w:r w:rsidR="007310EC" w:rsidRPr="007310EC">
        <w:rPr>
          <w:b/>
        </w:rPr>
        <w:t xml:space="preserve"> </w:t>
      </w:r>
      <w:r w:rsidR="007366B9">
        <w:rPr>
          <w:b/>
        </w:rPr>
        <w:t xml:space="preserve"> Nr</w:t>
      </w:r>
      <w:proofErr w:type="gramEnd"/>
      <w:r w:rsidR="007366B9">
        <w:rPr>
          <w:b/>
        </w:rPr>
        <w:t xml:space="preserve">. </w:t>
      </w:r>
      <w:r w:rsidR="009E2514">
        <w:rPr>
          <w:b/>
        </w:rPr>
        <w:t>LB2</w:t>
      </w:r>
      <w:r w:rsidR="007366B9">
        <w:rPr>
          <w:b/>
        </w:rPr>
        <w:t>-4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6F1159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6F1159">
        <w:t xml:space="preserve">       </w:t>
      </w:r>
      <w:proofErr w:type="spellStart"/>
      <w:r w:rsidR="006F1159">
        <w:t>Butų</w:t>
      </w:r>
      <w:proofErr w:type="spellEnd"/>
      <w:r w:rsidR="006F1159">
        <w:t xml:space="preserve"> skaičius-10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6F1159">
        <w:t>Bendras</w:t>
      </w:r>
      <w:proofErr w:type="spellEnd"/>
      <w:r w:rsidR="006F1159">
        <w:t xml:space="preserve"> plotas-4435</w:t>
      </w:r>
      <w:proofErr w:type="gramStart"/>
      <w:r w:rsidR="006F1159">
        <w:t>,96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6F1159">
        <w:t>3686</w:t>
      </w:r>
      <w:proofErr w:type="gramStart"/>
      <w:r w:rsidR="006F1159">
        <w:t>,90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9E2514" w:rsidTr="009E2514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2,70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2514" w:rsidTr="009E2514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4" w:rsidRDefault="009E2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9E2514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9E2514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9E2514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 xml:space="preserve">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9E2514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9E2514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B1C0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D6352E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C06D3" w:rsidP="00D6352E">
            <w:pPr>
              <w:pStyle w:val="TableContents"/>
              <w:snapToGrid w:val="0"/>
              <w:jc w:val="center"/>
            </w:pPr>
            <w:r>
              <w:t>Pagal</w:t>
            </w:r>
            <w:r w:rsidR="00D6352E">
              <w:t xml:space="preserve"> su gyventojais suderintą s</w:t>
            </w:r>
            <w:r>
              <w:t>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9E2514">
            <w:pPr>
              <w:pStyle w:val="TableContents"/>
              <w:snapToGrid w:val="0"/>
              <w:jc w:val="center"/>
            </w:pPr>
            <w:r>
              <w:t>201</w:t>
            </w:r>
            <w:r w:rsidR="009E2514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D6352E" w:rsidP="00A27A6A">
            <w:pPr>
              <w:pStyle w:val="TableContents"/>
              <w:snapToGrid w:val="0"/>
            </w:pPr>
            <w:r>
              <w:t>Stogo remontas 1-2 laiptinė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6352E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D6352E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6352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FB738A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FB738A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FB738A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FB738A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9E2514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9E2514">
        <w:t xml:space="preserve">Loreta </w:t>
      </w:r>
      <w:proofErr w:type="spellStart"/>
      <w:r w:rsidR="009E2514">
        <w:t>Bir</w:t>
      </w:r>
      <w:proofErr w:type="spellEnd"/>
      <w:r w:rsidR="009E2514">
        <w:rPr>
          <w:lang w:val="lt-LT"/>
        </w:rPr>
        <w:t>žietienė</w:t>
      </w:r>
    </w:p>
    <w:sectPr w:rsidR="00AB323D" w:rsidRPr="009E2514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D3" w:rsidRDefault="00CF6ED3">
      <w:r>
        <w:separator/>
      </w:r>
    </w:p>
  </w:endnote>
  <w:endnote w:type="continuationSeparator" w:id="0">
    <w:p w:rsidR="00CF6ED3" w:rsidRDefault="00CF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54266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54266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38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D3" w:rsidRDefault="00CF6ED3">
      <w:r>
        <w:separator/>
      </w:r>
    </w:p>
  </w:footnote>
  <w:footnote w:type="continuationSeparator" w:id="0">
    <w:p w:rsidR="00CF6ED3" w:rsidRDefault="00CF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54266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54266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38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919B4"/>
    <w:rsid w:val="000925A9"/>
    <w:rsid w:val="00127219"/>
    <w:rsid w:val="001A34B3"/>
    <w:rsid w:val="001B7F3F"/>
    <w:rsid w:val="001F15F2"/>
    <w:rsid w:val="00215C6E"/>
    <w:rsid w:val="00240D23"/>
    <w:rsid w:val="0026071A"/>
    <w:rsid w:val="002823D8"/>
    <w:rsid w:val="0028790A"/>
    <w:rsid w:val="00294759"/>
    <w:rsid w:val="002A76EB"/>
    <w:rsid w:val="002C3AE5"/>
    <w:rsid w:val="002D1EB9"/>
    <w:rsid w:val="00300E4A"/>
    <w:rsid w:val="00362F64"/>
    <w:rsid w:val="003775B4"/>
    <w:rsid w:val="003E47D1"/>
    <w:rsid w:val="003F0E0A"/>
    <w:rsid w:val="00425F54"/>
    <w:rsid w:val="00443D14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14E0D"/>
    <w:rsid w:val="00535AB7"/>
    <w:rsid w:val="00542669"/>
    <w:rsid w:val="00552942"/>
    <w:rsid w:val="00553F67"/>
    <w:rsid w:val="00563824"/>
    <w:rsid w:val="005943B5"/>
    <w:rsid w:val="005C1EE4"/>
    <w:rsid w:val="005F11B8"/>
    <w:rsid w:val="005F14D7"/>
    <w:rsid w:val="006622F0"/>
    <w:rsid w:val="006662B5"/>
    <w:rsid w:val="006A6848"/>
    <w:rsid w:val="006C28E5"/>
    <w:rsid w:val="006E7C4E"/>
    <w:rsid w:val="006F1159"/>
    <w:rsid w:val="00711629"/>
    <w:rsid w:val="00711978"/>
    <w:rsid w:val="00712410"/>
    <w:rsid w:val="007310EC"/>
    <w:rsid w:val="007366B9"/>
    <w:rsid w:val="00737FD8"/>
    <w:rsid w:val="00746AD9"/>
    <w:rsid w:val="00763BA1"/>
    <w:rsid w:val="007830AB"/>
    <w:rsid w:val="007C33A7"/>
    <w:rsid w:val="007D2F96"/>
    <w:rsid w:val="007D5A39"/>
    <w:rsid w:val="0082744D"/>
    <w:rsid w:val="00840476"/>
    <w:rsid w:val="00872208"/>
    <w:rsid w:val="00885EF8"/>
    <w:rsid w:val="008D412C"/>
    <w:rsid w:val="00920459"/>
    <w:rsid w:val="009220EA"/>
    <w:rsid w:val="0092288E"/>
    <w:rsid w:val="009419E1"/>
    <w:rsid w:val="0094724E"/>
    <w:rsid w:val="00966CE2"/>
    <w:rsid w:val="00974220"/>
    <w:rsid w:val="009B5A73"/>
    <w:rsid w:val="009C06D3"/>
    <w:rsid w:val="009D0C05"/>
    <w:rsid w:val="009E2514"/>
    <w:rsid w:val="00A0117C"/>
    <w:rsid w:val="00A02AF0"/>
    <w:rsid w:val="00A170FA"/>
    <w:rsid w:val="00A27A6A"/>
    <w:rsid w:val="00A6406E"/>
    <w:rsid w:val="00A81812"/>
    <w:rsid w:val="00A948A3"/>
    <w:rsid w:val="00AB323D"/>
    <w:rsid w:val="00AC29F4"/>
    <w:rsid w:val="00AC4110"/>
    <w:rsid w:val="00B66627"/>
    <w:rsid w:val="00B70BE0"/>
    <w:rsid w:val="00B83F92"/>
    <w:rsid w:val="00BA4F30"/>
    <w:rsid w:val="00BF0CE6"/>
    <w:rsid w:val="00C06657"/>
    <w:rsid w:val="00C078FC"/>
    <w:rsid w:val="00C16E4D"/>
    <w:rsid w:val="00C23D75"/>
    <w:rsid w:val="00C54305"/>
    <w:rsid w:val="00C61A8D"/>
    <w:rsid w:val="00C66414"/>
    <w:rsid w:val="00C7581F"/>
    <w:rsid w:val="00C81A72"/>
    <w:rsid w:val="00CA1AFC"/>
    <w:rsid w:val="00CD3DEF"/>
    <w:rsid w:val="00CF17AA"/>
    <w:rsid w:val="00CF6ED3"/>
    <w:rsid w:val="00D147A4"/>
    <w:rsid w:val="00D241C7"/>
    <w:rsid w:val="00D312BC"/>
    <w:rsid w:val="00D435B7"/>
    <w:rsid w:val="00D50886"/>
    <w:rsid w:val="00D51B0A"/>
    <w:rsid w:val="00D6352E"/>
    <w:rsid w:val="00D70F48"/>
    <w:rsid w:val="00DA7635"/>
    <w:rsid w:val="00DB1C09"/>
    <w:rsid w:val="00DE2DB4"/>
    <w:rsid w:val="00DF2202"/>
    <w:rsid w:val="00E2724D"/>
    <w:rsid w:val="00E628F0"/>
    <w:rsid w:val="00E656B4"/>
    <w:rsid w:val="00E76A63"/>
    <w:rsid w:val="00E82B98"/>
    <w:rsid w:val="00E933E6"/>
    <w:rsid w:val="00E952F2"/>
    <w:rsid w:val="00EA48F3"/>
    <w:rsid w:val="00EA758E"/>
    <w:rsid w:val="00EF1B03"/>
    <w:rsid w:val="00EF29D2"/>
    <w:rsid w:val="00F06924"/>
    <w:rsid w:val="00F12630"/>
    <w:rsid w:val="00F22ECF"/>
    <w:rsid w:val="00F360C9"/>
    <w:rsid w:val="00F41C65"/>
    <w:rsid w:val="00F623CF"/>
    <w:rsid w:val="00F87722"/>
    <w:rsid w:val="00F927E5"/>
    <w:rsid w:val="00FB738A"/>
    <w:rsid w:val="00FC168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4F58-5719-4D15-AE00-BD145FB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5-01-06T13:22:00Z</dcterms:created>
  <dcterms:modified xsi:type="dcterms:W3CDTF">2015-02-05T12:39:00Z</dcterms:modified>
  <cp:category>ĮSAKYMAS</cp:category>
</cp:coreProperties>
</file>